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5A" w:rsidRDefault="006B43DD">
      <w:r>
        <w:rPr>
          <w:noProof/>
        </w:rPr>
        <w:drawing>
          <wp:inline distT="0" distB="0" distL="0" distR="0" wp14:anchorId="1842B079" wp14:editId="5178D3BE">
            <wp:extent cx="5943600" cy="322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F4888ED" wp14:editId="3CB9B155">
            <wp:simplePos x="0" y="0"/>
            <wp:positionH relativeFrom="column">
              <wp:posOffset>118110</wp:posOffset>
            </wp:positionH>
            <wp:positionV relativeFrom="paragraph">
              <wp:posOffset>1169670</wp:posOffset>
            </wp:positionV>
            <wp:extent cx="5732780" cy="3024505"/>
            <wp:effectExtent l="0" t="0" r="127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A407FE" wp14:editId="38D35AA0">
            <wp:simplePos x="0" y="0"/>
            <wp:positionH relativeFrom="column">
              <wp:posOffset>39370</wp:posOffset>
            </wp:positionH>
            <wp:positionV relativeFrom="paragraph">
              <wp:posOffset>-19685</wp:posOffset>
            </wp:positionV>
            <wp:extent cx="5901055" cy="136080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4E5A" w:rsidSect="001800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6" w:footer="706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D5" w:rsidRDefault="004010D5" w:rsidP="004010D5">
      <w:pPr>
        <w:spacing w:after="0" w:line="240" w:lineRule="auto"/>
      </w:pPr>
      <w:r>
        <w:separator/>
      </w:r>
    </w:p>
  </w:endnote>
  <w:endnote w:type="continuationSeparator" w:id="0">
    <w:p w:rsidR="004010D5" w:rsidRDefault="004010D5" w:rsidP="0040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34" w:rsidRDefault="001800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DD" w:rsidRDefault="006B43D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Lapor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Tugas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Akhir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80034" w:rsidRPr="00180034">
      <w:rPr>
        <w:rFonts w:asciiTheme="majorHAnsi" w:eastAsiaTheme="majorEastAsia" w:hAnsiTheme="majorHAnsi" w:cstheme="majorBidi"/>
        <w:noProof/>
      </w:rPr>
      <w:t>3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010D5" w:rsidRDefault="004010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34" w:rsidRDefault="00180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D5" w:rsidRDefault="004010D5" w:rsidP="004010D5">
      <w:pPr>
        <w:spacing w:after="0" w:line="240" w:lineRule="auto"/>
      </w:pPr>
      <w:r>
        <w:separator/>
      </w:r>
    </w:p>
  </w:footnote>
  <w:footnote w:type="continuationSeparator" w:id="0">
    <w:p w:rsidR="004010D5" w:rsidRDefault="004010D5" w:rsidP="0040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34" w:rsidRDefault="001800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D5" w:rsidRDefault="004010D5" w:rsidP="004010D5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bookmarkStart w:id="0" w:name="_GoBack"/>
    <w:bookmarkEnd w:id="0"/>
  </w:p>
  <w:p w:rsidR="004010D5" w:rsidRDefault="004010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34" w:rsidRDefault="001800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5A"/>
    <w:rsid w:val="000128FF"/>
    <w:rsid w:val="00052B8C"/>
    <w:rsid w:val="000918AE"/>
    <w:rsid w:val="000E76BD"/>
    <w:rsid w:val="000F7E78"/>
    <w:rsid w:val="001143C8"/>
    <w:rsid w:val="001302C3"/>
    <w:rsid w:val="001501B1"/>
    <w:rsid w:val="001676FC"/>
    <w:rsid w:val="00167E2C"/>
    <w:rsid w:val="001724FA"/>
    <w:rsid w:val="00180034"/>
    <w:rsid w:val="001F53B3"/>
    <w:rsid w:val="00203842"/>
    <w:rsid w:val="0024761E"/>
    <w:rsid w:val="002606FA"/>
    <w:rsid w:val="0027511B"/>
    <w:rsid w:val="00370BB6"/>
    <w:rsid w:val="00373283"/>
    <w:rsid w:val="003A49B0"/>
    <w:rsid w:val="003B502A"/>
    <w:rsid w:val="004010D5"/>
    <w:rsid w:val="00406B1B"/>
    <w:rsid w:val="00410062"/>
    <w:rsid w:val="00464707"/>
    <w:rsid w:val="00481625"/>
    <w:rsid w:val="004D7E5C"/>
    <w:rsid w:val="004F410B"/>
    <w:rsid w:val="005B63CC"/>
    <w:rsid w:val="005C3493"/>
    <w:rsid w:val="005E40A5"/>
    <w:rsid w:val="00623F63"/>
    <w:rsid w:val="00655C37"/>
    <w:rsid w:val="00682C86"/>
    <w:rsid w:val="006978F8"/>
    <w:rsid w:val="006B43DD"/>
    <w:rsid w:val="006C4486"/>
    <w:rsid w:val="006D5478"/>
    <w:rsid w:val="007567C1"/>
    <w:rsid w:val="00762497"/>
    <w:rsid w:val="00774E5A"/>
    <w:rsid w:val="00775B87"/>
    <w:rsid w:val="00781E0F"/>
    <w:rsid w:val="00797DF6"/>
    <w:rsid w:val="007F708A"/>
    <w:rsid w:val="00814E4C"/>
    <w:rsid w:val="0082095B"/>
    <w:rsid w:val="00846BD6"/>
    <w:rsid w:val="00871F33"/>
    <w:rsid w:val="00874D00"/>
    <w:rsid w:val="0088009F"/>
    <w:rsid w:val="008C5A6E"/>
    <w:rsid w:val="00916B17"/>
    <w:rsid w:val="009400B2"/>
    <w:rsid w:val="009455D9"/>
    <w:rsid w:val="00984E0D"/>
    <w:rsid w:val="009C1E21"/>
    <w:rsid w:val="009E6E9C"/>
    <w:rsid w:val="00A032E1"/>
    <w:rsid w:val="00A205B7"/>
    <w:rsid w:val="00A34EB0"/>
    <w:rsid w:val="00A8232F"/>
    <w:rsid w:val="00A8468C"/>
    <w:rsid w:val="00AC6B4B"/>
    <w:rsid w:val="00B44D08"/>
    <w:rsid w:val="00B4741F"/>
    <w:rsid w:val="00BC3B5A"/>
    <w:rsid w:val="00BF721B"/>
    <w:rsid w:val="00C14056"/>
    <w:rsid w:val="00CC5535"/>
    <w:rsid w:val="00CC770E"/>
    <w:rsid w:val="00CE1B63"/>
    <w:rsid w:val="00CE463D"/>
    <w:rsid w:val="00D01EEF"/>
    <w:rsid w:val="00D1419F"/>
    <w:rsid w:val="00D73920"/>
    <w:rsid w:val="00D9293A"/>
    <w:rsid w:val="00DC501B"/>
    <w:rsid w:val="00EB6D81"/>
    <w:rsid w:val="00F10B0A"/>
    <w:rsid w:val="00F77A0B"/>
    <w:rsid w:val="00F82A7A"/>
    <w:rsid w:val="00FA00A2"/>
    <w:rsid w:val="00FA7468"/>
    <w:rsid w:val="00FD27B1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0D5"/>
  </w:style>
  <w:style w:type="paragraph" w:styleId="Footer">
    <w:name w:val="footer"/>
    <w:basedOn w:val="Normal"/>
    <w:link w:val="FooterChar"/>
    <w:uiPriority w:val="99"/>
    <w:unhideWhenUsed/>
    <w:rsid w:val="0040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0D5"/>
  </w:style>
  <w:style w:type="paragraph" w:styleId="Footer">
    <w:name w:val="footer"/>
    <w:basedOn w:val="Normal"/>
    <w:link w:val="FooterChar"/>
    <w:uiPriority w:val="99"/>
    <w:unhideWhenUsed/>
    <w:rsid w:val="0040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DCCB-299D-41E0-A15D-02130D25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 SYUKUR</dc:creator>
  <cp:lastModifiedBy>DAVID</cp:lastModifiedBy>
  <cp:revision>8</cp:revision>
  <dcterms:created xsi:type="dcterms:W3CDTF">2013-10-21T08:48:00Z</dcterms:created>
  <dcterms:modified xsi:type="dcterms:W3CDTF">2017-01-03T10:35:00Z</dcterms:modified>
</cp:coreProperties>
</file>